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26A" w14:textId="4B166593" w:rsidR="000B43C7" w:rsidRDefault="00BD7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B93" wp14:editId="3333F3C9">
                <wp:simplePos x="0" y="0"/>
                <wp:positionH relativeFrom="column">
                  <wp:posOffset>1621238</wp:posOffset>
                </wp:positionH>
                <wp:positionV relativeFrom="paragraph">
                  <wp:posOffset>-279125</wp:posOffset>
                </wp:positionV>
                <wp:extent cx="5053965" cy="1152525"/>
                <wp:effectExtent l="19050" t="1905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152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312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33C" w14:textId="495B7A84" w:rsidR="00146558" w:rsidRPr="00BD7409" w:rsidRDefault="00AD0116" w:rsidP="008E2CA0">
                            <w:pPr>
                              <w:spacing w:after="0"/>
                              <w:jc w:val="center"/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</w:pPr>
                            <w:bookmarkStart w:id="0" w:name="_Hlk500241531"/>
                            <w:bookmarkEnd w:id="0"/>
                            <w:r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</w:t>
                            </w:r>
                            <w:r w:rsidR="00A9754B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3</w:t>
                            </w:r>
                            <w:r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 MSSC 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146558"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7505BEA1" w14:textId="55714390" w:rsidR="008E2CA0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Three ways to return your membership form:</w:t>
                            </w:r>
                          </w:p>
                          <w:p w14:paraId="4A27567F" w14:textId="5EAE71B5" w:rsidR="00580CB6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2CA0">
                              <w:rPr>
                                <w:b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t. Si Senior Center,</w:t>
                            </w:r>
                            <w:r w:rsidR="00580CB6" w:rsidRPr="00142278">
                              <w:rPr>
                                <w:b/>
                              </w:rPr>
                              <w:t xml:space="preserve"> PO Box 806, North Bend WA 980</w:t>
                            </w:r>
                            <w:r w:rsidR="00935679">
                              <w:rPr>
                                <w:b/>
                              </w:rPr>
                              <w:t>4</w:t>
                            </w:r>
                            <w:r w:rsidR="00580CB6"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7C5DFC50" w14:textId="4BE55C27" w:rsidR="008E2CA0" w:rsidRPr="00142278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2CA0">
                              <w:rPr>
                                <w:b/>
                              </w:rPr>
                              <w:t xml:space="preserve">Hand </w:t>
                            </w:r>
                            <w:proofErr w:type="gramStart"/>
                            <w:r w:rsidRPr="008E2CA0">
                              <w:rPr>
                                <w:b/>
                              </w:rPr>
                              <w:t>deliver</w:t>
                            </w:r>
                            <w:proofErr w:type="gramEnd"/>
                            <w:r w:rsidRPr="008E2CA0">
                              <w:rPr>
                                <w:b/>
                              </w:rPr>
                              <w:t xml:space="preserve"> to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, North Bend WA 98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622E3029" w14:textId="25D8B914" w:rsidR="00580CB6" w:rsidRPr="00142278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ine at: www.</w:t>
                            </w:r>
                            <w:r w:rsidR="00580CB6" w:rsidRPr="00142278">
                              <w:rPr>
                                <w:b/>
                              </w:rPr>
                              <w:t>mtsisenior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8B93" id="Rectangle 2" o:spid="_x0000_s1026" style="position:absolute;margin-left:127.65pt;margin-top:-22pt;width:397.9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" fillcolor="white [3201]" strokecolor="#23129e" strokeweight="3pt">
                <v:textbox>
                  <w:txbxContent>
                    <w:p w14:paraId="7AB3433C" w14:textId="495B7A84" w:rsidR="00146558" w:rsidRPr="00BD7409" w:rsidRDefault="00AD0116" w:rsidP="008E2CA0">
                      <w:pPr>
                        <w:spacing w:after="0"/>
                        <w:jc w:val="center"/>
                        <w:rPr>
                          <w:b/>
                          <w:color w:val="23129E"/>
                          <w:sz w:val="36"/>
                          <w:szCs w:val="36"/>
                        </w:rPr>
                      </w:pPr>
                      <w:bookmarkStart w:id="1" w:name="_Hlk500241531"/>
                      <w:bookmarkEnd w:id="1"/>
                      <w:r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20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>2</w:t>
                      </w:r>
                      <w:r w:rsidR="00A9754B">
                        <w:rPr>
                          <w:b/>
                          <w:color w:val="23129E"/>
                          <w:sz w:val="36"/>
                          <w:szCs w:val="36"/>
                        </w:rPr>
                        <w:t>3</w:t>
                      </w:r>
                      <w:r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 MSSC 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ANNUAL </w:t>
                      </w:r>
                      <w:r w:rsidR="00146558"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>MEMBERSHIP APPLICATION</w:t>
                      </w:r>
                    </w:p>
                    <w:p w14:paraId="7505BEA1" w14:textId="55714390" w:rsidR="008E2CA0" w:rsidRDefault="008E2CA0" w:rsidP="008E2C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Three ways to return your membership form:</w:t>
                      </w:r>
                    </w:p>
                    <w:p w14:paraId="4A27567F" w14:textId="5EAE71B5" w:rsidR="00580CB6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2CA0">
                        <w:rPr>
                          <w:b/>
                        </w:rPr>
                        <w:t>Mail to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t. Si Senior Center,</w:t>
                      </w:r>
                      <w:r w:rsidR="00580CB6" w:rsidRPr="00142278">
                        <w:rPr>
                          <w:b/>
                        </w:rPr>
                        <w:t xml:space="preserve"> PO Box 806, North Bend WA 980</w:t>
                      </w:r>
                      <w:r w:rsidR="00935679">
                        <w:rPr>
                          <w:b/>
                        </w:rPr>
                        <w:t>4</w:t>
                      </w:r>
                      <w:r w:rsidR="00580CB6" w:rsidRPr="00142278">
                        <w:rPr>
                          <w:b/>
                        </w:rPr>
                        <w:t>5</w:t>
                      </w:r>
                    </w:p>
                    <w:p w14:paraId="7C5DFC50" w14:textId="4BE55C27" w:rsidR="008E2CA0" w:rsidRPr="00142278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2CA0">
                        <w:rPr>
                          <w:b/>
                        </w:rPr>
                        <w:t xml:space="preserve">Hand </w:t>
                      </w:r>
                      <w:proofErr w:type="gramStart"/>
                      <w:r w:rsidRPr="008E2CA0">
                        <w:rPr>
                          <w:b/>
                        </w:rPr>
                        <w:t>deliver</w:t>
                      </w:r>
                      <w:proofErr w:type="gramEnd"/>
                      <w:r w:rsidRPr="008E2CA0">
                        <w:rPr>
                          <w:b/>
                        </w:rPr>
                        <w:t xml:space="preserve"> to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, North Bend WA 980</w:t>
                      </w:r>
                      <w:r>
                        <w:rPr>
                          <w:b/>
                        </w:rPr>
                        <w:t>4</w:t>
                      </w:r>
                      <w:r w:rsidRPr="00142278">
                        <w:rPr>
                          <w:b/>
                        </w:rPr>
                        <w:t>5</w:t>
                      </w:r>
                    </w:p>
                    <w:p w14:paraId="622E3029" w14:textId="25D8B914" w:rsidR="00580CB6" w:rsidRPr="00142278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ine at: www.</w:t>
                      </w:r>
                      <w:r w:rsidR="00580CB6" w:rsidRPr="00142278">
                        <w:rPr>
                          <w:b/>
                        </w:rPr>
                        <w:t>mtsiseniorcenter.org</w:t>
                      </w:r>
                    </w:p>
                  </w:txbxContent>
                </v:textbox>
              </v:rect>
            </w:pict>
          </mc:Fallback>
        </mc:AlternateContent>
      </w:r>
      <w:r w:rsidR="00BF65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3A45" wp14:editId="4784B51A">
                <wp:simplePos x="0" y="0"/>
                <wp:positionH relativeFrom="column">
                  <wp:posOffset>-1988</wp:posOffset>
                </wp:positionH>
                <wp:positionV relativeFrom="paragraph">
                  <wp:posOffset>-196298</wp:posOffset>
                </wp:positionV>
                <wp:extent cx="1510748" cy="12730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27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928C" w14:textId="75A47CC7" w:rsidR="000B43C7" w:rsidRDefault="006B0599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 wp14:anchorId="4253E7B6" wp14:editId="5C7A9DFE">
                                  <wp:extent cx="987975" cy="989069"/>
                                  <wp:effectExtent l="0" t="0" r="317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626" cy="1019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A45" id="Rectangle 1" o:spid="_x0000_s1027" style="position:absolute;margin-left:-.15pt;margin-top:-15.45pt;width:118.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" filled="f" stroked="f" strokeweight="1pt">
                <v:textbox>
                  <w:txbxContent>
                    <w:p w14:paraId="4296928C" w14:textId="75A47CC7" w:rsidR="000B43C7" w:rsidRDefault="006B0599" w:rsidP="00AD0116">
                      <w:r w:rsidRPr="00F05CD0">
                        <w:rPr>
                          <w:noProof/>
                        </w:rPr>
                        <w:drawing>
                          <wp:inline distT="0" distB="0" distL="0" distR="0" wp14:anchorId="4253E7B6" wp14:editId="5C7A9DFE">
                            <wp:extent cx="987975" cy="989069"/>
                            <wp:effectExtent l="0" t="0" r="317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626" cy="1019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BE8E7" w14:textId="1C56456B" w:rsidR="000B43C7" w:rsidRDefault="000B43C7"/>
    <w:p w14:paraId="5CC2A8D4" w14:textId="5D550DEE" w:rsidR="00C42AA0" w:rsidRDefault="00000000"/>
    <w:p w14:paraId="7F78AC57" w14:textId="23044BD7" w:rsidR="000B43C7" w:rsidRPr="007A0156" w:rsidRDefault="008E2CA0">
      <w:r w:rsidRPr="009475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2B7B" wp14:editId="14DCD861">
                <wp:simplePos x="0" y="0"/>
                <wp:positionH relativeFrom="column">
                  <wp:posOffset>3328632</wp:posOffset>
                </wp:positionH>
                <wp:positionV relativeFrom="paragraph">
                  <wp:posOffset>146495</wp:posOffset>
                </wp:positionV>
                <wp:extent cx="3571875" cy="8129640"/>
                <wp:effectExtent l="19050" t="1905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129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F9F" id="Rectangle 3" o:spid="_x0000_s1026" style="position:absolute;margin-left:262.1pt;margin-top:11.55pt;width:281.25pt;height:6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" filled="f" strokecolor="#0070c0" strokeweight="2.25pt">
                <v:stroke dashstyle="1 1"/>
              </v:rect>
            </w:pict>
          </mc:Fallback>
        </mc:AlternateContent>
      </w:r>
      <w:r w:rsidR="00A9754B">
        <w:rPr>
          <w:rFonts w:ascii="MS Gothic" w:eastAsia="MS Gothic" w:hAnsi="MS Gothic"/>
          <w:b/>
          <w:bCs/>
        </w:rPr>
        <w:br/>
      </w:r>
      <w:r w:rsidR="007A0156" w:rsidRPr="00580CB6">
        <w:rPr>
          <w:b/>
        </w:rPr>
        <w:t xml:space="preserve">Please activate or renew my </w:t>
      </w:r>
      <w:r w:rsidR="007A0156">
        <w:rPr>
          <w:b/>
        </w:rPr>
        <w:t xml:space="preserve">annual </w:t>
      </w:r>
      <w:r w:rsidR="007A0156" w:rsidRPr="00580CB6">
        <w:rPr>
          <w:b/>
        </w:rPr>
        <w:t>MSSC membership</w:t>
      </w:r>
    </w:p>
    <w:p w14:paraId="53787B51" w14:textId="31BFA0E3" w:rsidR="000B43C7" w:rsidRPr="00664DB5" w:rsidRDefault="00B67C40" w:rsidP="000B43C7">
      <w:pPr>
        <w:shd w:val="clear" w:color="auto" w:fill="00B050"/>
        <w:rPr>
          <w:b/>
          <w:color w:val="FFFFFF" w:themeColor="background1"/>
        </w:rPr>
      </w:pPr>
      <w:r>
        <w:rPr>
          <w:b/>
          <w:smallCaps/>
          <w:color w:val="FFFFFF" w:themeColor="background1"/>
        </w:rPr>
        <w:t>Annual M</w:t>
      </w:r>
      <w:r w:rsidR="000B43C7" w:rsidRPr="004D7680">
        <w:rPr>
          <w:b/>
          <w:smallCaps/>
          <w:color w:val="FFFFFF" w:themeColor="background1"/>
        </w:rPr>
        <w:t>embership</w:t>
      </w:r>
      <w:r w:rsidR="000B43C7" w:rsidRPr="004D7680">
        <w:rPr>
          <w:b/>
          <w:color w:val="FFFFFF" w:themeColor="background1"/>
        </w:rPr>
        <w:t xml:space="preserve"> </w:t>
      </w:r>
      <w:r w:rsidR="000B43C7" w:rsidRPr="004D7680">
        <w:rPr>
          <w:b/>
          <w:smallCaps/>
          <w:color w:val="FFFFFF" w:themeColor="background1"/>
        </w:rPr>
        <w:t>(</w:t>
      </w:r>
      <w:r w:rsidR="004D7680">
        <w:rPr>
          <w:b/>
          <w:smallCaps/>
          <w:color w:val="FFFFFF" w:themeColor="background1"/>
        </w:rPr>
        <w:t>Year runs 2/1/</w:t>
      </w:r>
      <w:r>
        <w:rPr>
          <w:b/>
          <w:smallCaps/>
          <w:color w:val="FFFFFF" w:themeColor="background1"/>
        </w:rPr>
        <w:t>2</w:t>
      </w:r>
      <w:r w:rsidR="00A9754B">
        <w:rPr>
          <w:b/>
          <w:smallCaps/>
          <w:color w:val="FFFFFF" w:themeColor="background1"/>
        </w:rPr>
        <w:t>3</w:t>
      </w:r>
      <w:r w:rsidR="004D7680">
        <w:rPr>
          <w:b/>
          <w:smallCaps/>
          <w:color w:val="FFFFFF" w:themeColor="background1"/>
        </w:rPr>
        <w:t xml:space="preserve"> – 1/31/</w:t>
      </w:r>
      <w:r w:rsidR="00F40B42">
        <w:rPr>
          <w:b/>
          <w:smallCaps/>
          <w:color w:val="FFFFFF" w:themeColor="background1"/>
        </w:rPr>
        <w:t>2</w:t>
      </w:r>
      <w:r w:rsidR="00A9754B">
        <w:rPr>
          <w:b/>
          <w:smallCaps/>
          <w:color w:val="FFFFFF" w:themeColor="background1"/>
        </w:rPr>
        <w:t>4</w:t>
      </w:r>
      <w:r w:rsidR="009475F7">
        <w:rPr>
          <w:b/>
          <w:smallCaps/>
          <w:color w:val="FFFFFF" w:themeColor="background1"/>
        </w:rPr>
        <w:t>)</w:t>
      </w:r>
      <w:r w:rsidR="007C01F6" w:rsidRPr="004D7680">
        <w:rPr>
          <w:b/>
          <w:smallCaps/>
          <w:color w:val="FFFFFF" w:themeColor="background1"/>
        </w:rPr>
        <w:t xml:space="preserve"> *</w:t>
      </w:r>
    </w:p>
    <w:p w14:paraId="6C316694" w14:textId="33C515C5" w:rsidR="006B64B8" w:rsidRDefault="00000000" w:rsidP="00BF65C4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proofErr w:type="gramStart"/>
      <w:r w:rsidR="000B43C7" w:rsidRPr="00F40B42">
        <w:rPr>
          <w:b/>
        </w:rPr>
        <w:t>One year</w:t>
      </w:r>
      <w:proofErr w:type="gramEnd"/>
      <w:r w:rsidR="000B43C7">
        <w:t xml:space="preserve"> individual membership</w:t>
      </w:r>
      <w:r w:rsidR="000B43C7">
        <w:tab/>
      </w:r>
      <w:r w:rsidR="00542C11">
        <w:t>$40</w:t>
      </w:r>
      <w:r w:rsidR="00BF65C4" w:rsidRPr="00DA1657">
        <w:br/>
      </w: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 w:rsidRPr="00DA1657">
            <w:rPr>
              <w:rFonts w:ascii="MS Gothic" w:eastAsia="MS Gothic" w:hAnsi="MS Gothic" w:hint="eastAsia"/>
            </w:rPr>
            <w:t>☐</w:t>
          </w:r>
        </w:sdtContent>
      </w:sdt>
      <w:r w:rsidR="000B43C7" w:rsidRPr="00DA1657">
        <w:t xml:space="preserve"> </w:t>
      </w:r>
      <w:r w:rsidR="000B43C7" w:rsidRPr="00DA1657">
        <w:rPr>
          <w:b/>
        </w:rPr>
        <w:t>One year</w:t>
      </w:r>
      <w:r w:rsidR="000B43C7" w:rsidRPr="00DA1657">
        <w:t xml:space="preserve"> couple membership</w:t>
      </w:r>
      <w:r w:rsidR="000B43C7" w:rsidRPr="00DA1657">
        <w:tab/>
        <w:t>$</w:t>
      </w:r>
      <w:r w:rsidR="00A9754B">
        <w:t>7</w:t>
      </w:r>
      <w:r w:rsidR="009475F7" w:rsidRPr="00DA1657">
        <w:t>0</w:t>
      </w:r>
      <w:r w:rsidR="006B64B8">
        <w:br/>
        <w:t>(Includes Spouse or Domestic Partner)</w:t>
      </w:r>
    </w:p>
    <w:p w14:paraId="3E391E26" w14:textId="77777777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30465E50" w14:textId="4BC0455D"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 w:rsidRPr="004D7680">
        <w:t xml:space="preserve">* </w:t>
      </w:r>
      <w:r w:rsidRPr="004D7680">
        <w:rPr>
          <w:sz w:val="20"/>
          <w:szCs w:val="20"/>
        </w:rPr>
        <w:t>20</w:t>
      </w:r>
      <w:r w:rsidR="00B67C40">
        <w:rPr>
          <w:sz w:val="20"/>
          <w:szCs w:val="20"/>
        </w:rPr>
        <w:t>2</w:t>
      </w:r>
      <w:r w:rsidR="00A9754B">
        <w:rPr>
          <w:sz w:val="20"/>
          <w:szCs w:val="20"/>
        </w:rPr>
        <w:t>3</w:t>
      </w:r>
      <w:r w:rsidRPr="004D7680">
        <w:rPr>
          <w:sz w:val="20"/>
          <w:szCs w:val="20"/>
        </w:rPr>
        <w:t xml:space="preserve"> Membership dues paid prior to 2/1/</w:t>
      </w:r>
      <w:r w:rsidR="00A9754B">
        <w:rPr>
          <w:sz w:val="20"/>
          <w:szCs w:val="20"/>
        </w:rPr>
        <w:t>23</w:t>
      </w:r>
      <w:r w:rsidRPr="004D7680">
        <w:rPr>
          <w:sz w:val="20"/>
          <w:szCs w:val="20"/>
        </w:rPr>
        <w:t xml:space="preserve"> will confer membership for the entire period through 1/</w:t>
      </w:r>
      <w:r w:rsidR="00A9754B">
        <w:rPr>
          <w:sz w:val="20"/>
          <w:szCs w:val="20"/>
        </w:rPr>
        <w:t>31/24</w:t>
      </w:r>
      <w:r w:rsidRPr="004D7680">
        <w:rPr>
          <w:sz w:val="20"/>
          <w:szCs w:val="20"/>
        </w:rPr>
        <w:t>.</w:t>
      </w:r>
    </w:p>
    <w:p w14:paraId="169CF9FB" w14:textId="20ECB506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14:paraId="646C8782" w14:textId="5B3B9219" w:rsidR="000B43C7" w:rsidRDefault="00000000" w:rsidP="006636BB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  <w:r w:rsidR="006636BB">
        <w:br/>
      </w: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25</w:t>
      </w:r>
    </w:p>
    <w:p w14:paraId="32976C35" w14:textId="0FB126A4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761EE8E5" w14:textId="48F002B7" w:rsidR="00580CB6" w:rsidRDefault="00000000" w:rsidP="00A9754B">
      <w:pPr>
        <w:tabs>
          <w:tab w:val="right" w:pos="4320"/>
        </w:tabs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</w:t>
      </w:r>
      <w:bookmarkStart w:id="1" w:name="_Hlk500241746"/>
      <w:r w:rsidR="00A9754B">
        <w:t>would like more information about how to make a planned gift to the Center</w:t>
      </w:r>
      <w:r w:rsidR="00A9754B">
        <w:br/>
      </w:r>
      <w:r w:rsidR="00A9754B">
        <w:br/>
      </w:r>
      <w:sdt>
        <w:sdtPr>
          <w:id w:val="96893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4B">
            <w:rPr>
              <w:rFonts w:ascii="MS Gothic" w:eastAsia="MS Gothic" w:hAnsi="MS Gothic" w:hint="eastAsia"/>
            </w:rPr>
            <w:t>☐</w:t>
          </w:r>
        </w:sdtContent>
      </w:sdt>
      <w:r w:rsidR="00A9754B">
        <w:t xml:space="preserve"> I have remembered the Center in my will or trust</w:t>
      </w:r>
    </w:p>
    <w:p w14:paraId="1AD98983" w14:textId="1120C6AB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</w:t>
      </w:r>
      <w:bookmarkEnd w:id="1"/>
      <w:r w:rsidRPr="00664DB5">
        <w:rPr>
          <w:b/>
          <w:smallCaps/>
          <w:color w:val="FFFFFF" w:themeColor="background1"/>
        </w:rPr>
        <w:t>n</w:t>
      </w:r>
    </w:p>
    <w:p w14:paraId="267D24DB" w14:textId="7AA481BF"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14:paraId="0AD4B155" w14:textId="281F8AA9" w:rsidR="00A9754B" w:rsidRDefault="00146558" w:rsidP="00A9754B">
      <w:pPr>
        <w:tabs>
          <w:tab w:val="right" w:pos="4680"/>
        </w:tabs>
        <w:rPr>
          <w:b/>
          <w:color w:val="FF0000"/>
          <w:sz w:val="20"/>
          <w:szCs w:val="20"/>
        </w:rPr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  <w:r w:rsidR="006636BB">
        <w:br/>
      </w:r>
      <w:r w:rsidR="006636BB" w:rsidRPr="006636BB">
        <w:rPr>
          <w:sz w:val="20"/>
          <w:szCs w:val="20"/>
        </w:rPr>
        <w:t>Credit Card payments accepted in person</w:t>
      </w:r>
      <w:r w:rsidR="00A9754B">
        <w:rPr>
          <w:sz w:val="20"/>
          <w:szCs w:val="20"/>
        </w:rPr>
        <w:t xml:space="preserve"> or online only. Visit us at </w:t>
      </w:r>
      <w:hyperlink r:id="rId10" w:history="1">
        <w:r w:rsidR="00A9754B" w:rsidRPr="001E59E1">
          <w:rPr>
            <w:rStyle w:val="Hyperlink"/>
            <w:sz w:val="20"/>
            <w:szCs w:val="20"/>
          </w:rPr>
          <w:t>www.mtsiseniorcenter.org</w:t>
        </w:r>
      </w:hyperlink>
      <w:r w:rsidR="00A9754B">
        <w:rPr>
          <w:sz w:val="20"/>
          <w:szCs w:val="20"/>
        </w:rPr>
        <w:t xml:space="preserve"> to buy your membership online.</w:t>
      </w:r>
      <w:r w:rsidR="00A9754B" w:rsidRPr="00A9754B">
        <w:rPr>
          <w:b/>
          <w:color w:val="FF0000"/>
          <w:sz w:val="20"/>
          <w:szCs w:val="20"/>
        </w:rPr>
        <w:t xml:space="preserve"> </w:t>
      </w:r>
    </w:p>
    <w:p w14:paraId="1BCA9ED1" w14:textId="55A4589A" w:rsidR="00A9754B" w:rsidRDefault="00A9754B" w:rsidP="00A9754B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14:paraId="7C059796" w14:textId="049A8886" w:rsidR="00412C06" w:rsidRPr="00664DB5" w:rsidRDefault="00963F45" w:rsidP="00412C06">
      <w:pPr>
        <w:shd w:val="clear" w:color="auto" w:fill="00B050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>Want to Stay Informed?</w:t>
      </w:r>
    </w:p>
    <w:p w14:paraId="5E3063CB" w14:textId="4EF396F2" w:rsidR="00BF65C4" w:rsidRDefault="00BF65C4" w:rsidP="007C01F6">
      <w:r>
        <w:t>Would you like to receive infor</w:t>
      </w:r>
      <w:r w:rsidR="00BD7409">
        <w:t>mation about the center on activities and programs via email?</w:t>
      </w:r>
    </w:p>
    <w:p w14:paraId="20E96321" w14:textId="08066371" w:rsidR="00BD7409" w:rsidRDefault="00A9754B" w:rsidP="00BD7409">
      <w:pPr>
        <w:tabs>
          <w:tab w:val="right" w:pos="4680"/>
        </w:tabs>
        <w:spacing w:before="160"/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F825F" wp14:editId="41F7C52E">
                <wp:simplePos x="0" y="0"/>
                <wp:positionH relativeFrom="column">
                  <wp:posOffset>0</wp:posOffset>
                </wp:positionH>
                <wp:positionV relativeFrom="paragraph">
                  <wp:posOffset>277036</wp:posOffset>
                </wp:positionV>
                <wp:extent cx="3155950" cy="12858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2F8E" w14:textId="24E15191" w:rsidR="00A9754B" w:rsidRDefault="00DB1AEA">
                            <w:r>
                              <w:t>Office use only (please print clearly):</w:t>
                            </w:r>
                            <w:r w:rsidR="00FF321A">
                              <w:t xml:space="preserve">     </w:t>
                            </w:r>
                            <w:r w:rsidR="00A9754B">
                              <w:br/>
                            </w:r>
                            <w:r w:rsidR="00FF321A" w:rsidRPr="008E2CA0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br/>
                              <w:t>Received on: ___________ Received By: _________</w:t>
                            </w:r>
                            <w:r w:rsidR="00A9754B">
                              <w:br/>
                            </w:r>
                            <w:r w:rsidRPr="008E2CA0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t>Amount Paid: __________ Check #: _____________</w:t>
                            </w:r>
                          </w:p>
                          <w:p w14:paraId="2492E00C" w14:textId="49E9AEBC" w:rsidR="00DB1AEA" w:rsidRDefault="00A9754B" w:rsidP="00A97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2023 Membership card provided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21.8pt;width:248.5pt;height:1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" fillcolor="#f2f2f2 [3052]">
                <v:textbox>
                  <w:txbxContent>
                    <w:p w14:paraId="4A1D2F8E" w14:textId="24E15191" w:rsidR="00A9754B" w:rsidRDefault="00DB1AEA">
                      <w:r>
                        <w:t>Office use only (please print clearly):</w:t>
                      </w:r>
                      <w:r w:rsidR="00FF321A">
                        <w:t xml:space="preserve">     </w:t>
                      </w:r>
                      <w:r w:rsidR="00A9754B">
                        <w:br/>
                      </w:r>
                      <w:r w:rsidR="00FF321A" w:rsidRPr="008E2CA0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br/>
                        <w:t>Received on: ___________ Received By: _________</w:t>
                      </w:r>
                      <w:r w:rsidR="00A9754B">
                        <w:br/>
                      </w:r>
                      <w:r w:rsidRPr="008E2CA0">
                        <w:rPr>
                          <w:sz w:val="12"/>
                          <w:szCs w:val="12"/>
                        </w:rPr>
                        <w:br/>
                      </w:r>
                      <w:r>
                        <w:t>Amount Paid: __________ Check #: _____________</w:t>
                      </w:r>
                    </w:p>
                    <w:p w14:paraId="2492E00C" w14:textId="49E9AEBC" w:rsidR="00DB1AEA" w:rsidRDefault="00A9754B" w:rsidP="00A97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2023 Membership card provided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AEA">
        <w:t xml:space="preserve"> </w:t>
      </w:r>
      <w:r w:rsidR="00BD7409">
        <w:t xml:space="preserve">   Emails?  </w:t>
      </w:r>
      <w:sdt>
        <w:sdtPr>
          <w:id w:val="-8686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Yes</w:t>
      </w:r>
      <w:r w:rsidR="00DB1AEA">
        <w:t xml:space="preserve"> </w:t>
      </w:r>
      <w:r w:rsidR="00BD7409">
        <w:t xml:space="preserve">  </w:t>
      </w:r>
      <w:sdt>
        <w:sdtPr>
          <w:id w:val="-16135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No</w:t>
      </w:r>
    </w:p>
    <w:p w14:paraId="3DAD7622" w14:textId="5B839F98" w:rsidR="00DB1AEA" w:rsidRDefault="00DB1AEA" w:rsidP="00BD7409">
      <w:pPr>
        <w:tabs>
          <w:tab w:val="right" w:pos="4680"/>
        </w:tabs>
        <w:spacing w:before="160"/>
        <w:ind w:left="-180"/>
      </w:pPr>
    </w:p>
    <w:p w14:paraId="468E47A2" w14:textId="58B1C8F5" w:rsidR="00BD7409" w:rsidRDefault="00BD7409" w:rsidP="007C01F6"/>
    <w:p w14:paraId="0063A4D4" w14:textId="3A95E6EA" w:rsidR="00BF65C4" w:rsidRDefault="00BF65C4" w:rsidP="007C01F6"/>
    <w:p w14:paraId="47BC6A6B" w14:textId="77777777" w:rsidR="00A9754B" w:rsidRPr="00A9754B" w:rsidRDefault="00A9754B" w:rsidP="00A9754B">
      <w:pPr>
        <w:spacing w:line="240" w:lineRule="auto"/>
        <w:rPr>
          <w:sz w:val="8"/>
          <w:szCs w:val="8"/>
        </w:rPr>
      </w:pPr>
    </w:p>
    <w:p w14:paraId="64461E15" w14:textId="2887EDDE" w:rsidR="00146558" w:rsidRPr="00935679" w:rsidRDefault="00B67C40" w:rsidP="00A9754B">
      <w:pPr>
        <w:spacing w:line="240" w:lineRule="auto"/>
        <w:ind w:left="-180"/>
        <w:rPr>
          <w:b/>
        </w:rPr>
      </w:pPr>
      <w:r>
        <w:rPr>
          <w:b/>
        </w:rPr>
        <w:t xml:space="preserve">Membership </w:t>
      </w:r>
      <w:r w:rsidR="008E2CA0">
        <w:rPr>
          <w:b/>
        </w:rPr>
        <w:t>for older adults aged</w:t>
      </w:r>
      <w:r>
        <w:rPr>
          <w:b/>
        </w:rPr>
        <w:t xml:space="preserve"> 50+.</w:t>
      </w:r>
    </w:p>
    <w:p w14:paraId="224161C7" w14:textId="2520D119" w:rsidR="006B64B8" w:rsidRDefault="00146558" w:rsidP="00E93D27">
      <w:pPr>
        <w:spacing w:line="360" w:lineRule="auto"/>
        <w:ind w:left="-180"/>
      </w:pPr>
      <w:r w:rsidRPr="00070639">
        <w:rPr>
          <w:b/>
          <w:smallCaps/>
          <w:u w:val="single"/>
        </w:rPr>
        <w:t>Member Information (Please Print)</w:t>
      </w:r>
      <w:r w:rsidR="00DB1AEA">
        <w:rPr>
          <w:b/>
          <w:smallCaps/>
          <w:u w:val="single"/>
        </w:rPr>
        <w:br/>
      </w:r>
      <w:r w:rsidR="00580CB6">
        <w:t>Name:</w:t>
      </w:r>
      <w:r w:rsidR="00E93D27">
        <w:t xml:space="preserve"> </w:t>
      </w:r>
      <w:r w:rsidR="00580CB6">
        <w:t>_______________________</w:t>
      </w:r>
      <w:r w:rsidR="00B67C40">
        <w:t>____</w:t>
      </w:r>
      <w:r w:rsidR="00580CB6">
        <w:t>__________</w:t>
      </w:r>
      <w:r w:rsidR="00B67C40">
        <w:br/>
      </w:r>
      <w:r w:rsidR="006B64B8">
        <w:t xml:space="preserve">Street Address: </w:t>
      </w:r>
      <w:r w:rsidR="00E93D27">
        <w:t xml:space="preserve"> _</w:t>
      </w:r>
      <w:r w:rsidR="006B64B8">
        <w:t>____________________________</w:t>
      </w:r>
      <w:r w:rsidR="00E93D27">
        <w:br/>
      </w:r>
      <w:r w:rsidR="006B64B8">
        <w:t xml:space="preserve">Unit or Apt: </w:t>
      </w:r>
      <w:r w:rsidR="00E93D27">
        <w:t xml:space="preserve"> ___</w:t>
      </w:r>
      <w:r w:rsidR="006B64B8">
        <w:t>___</w:t>
      </w:r>
      <w:r w:rsidR="00580CB6">
        <w:t>__</w:t>
      </w:r>
      <w:r w:rsidR="006B64B8">
        <w:t>___</w:t>
      </w:r>
      <w:r w:rsidR="00E93D27">
        <w:t>_</w:t>
      </w:r>
      <w:r w:rsidR="006B64B8">
        <w:t>____________________</w:t>
      </w:r>
      <w:r w:rsidR="00E93D27">
        <w:br/>
      </w:r>
      <w:r w:rsidR="006B64B8">
        <w:t xml:space="preserve">Mailing Address: </w:t>
      </w:r>
      <w:r w:rsidR="006B64B8">
        <w:tab/>
        <w:t>___</w:t>
      </w:r>
      <w:r w:rsidR="00580CB6">
        <w:t>__</w:t>
      </w:r>
      <w:r w:rsidR="006B64B8">
        <w:t>_</w:t>
      </w:r>
      <w:r w:rsidR="00E93D27">
        <w:t>_</w:t>
      </w:r>
      <w:r w:rsidR="006B64B8">
        <w:t>_____________________</w:t>
      </w:r>
      <w:r w:rsidR="00E93D27">
        <w:br/>
      </w:r>
      <w:r w:rsidR="006B64B8">
        <w:rPr>
          <w:sz w:val="20"/>
          <w:szCs w:val="20"/>
        </w:rPr>
        <w:t>(If different)</w:t>
      </w:r>
      <w:r w:rsidR="00E93D27">
        <w:rPr>
          <w:sz w:val="20"/>
          <w:szCs w:val="20"/>
        </w:rPr>
        <w:br/>
      </w:r>
      <w:r w:rsidR="006B64B8">
        <w:t xml:space="preserve">City/State/Zip: </w:t>
      </w:r>
      <w:r w:rsidR="00E93D27">
        <w:t xml:space="preserve"> </w:t>
      </w:r>
      <w:r w:rsidR="006B64B8">
        <w:t>__</w:t>
      </w:r>
      <w:r w:rsidR="00580CB6">
        <w:t>__</w:t>
      </w:r>
      <w:r w:rsidR="006B64B8">
        <w:t>______________</w:t>
      </w:r>
      <w:r w:rsidR="00E93D27">
        <w:t>_</w:t>
      </w:r>
      <w:r w:rsidR="006B64B8">
        <w:t>__________</w:t>
      </w:r>
      <w:r w:rsidR="00E93D27">
        <w:br/>
      </w:r>
      <w:r w:rsidR="006B64B8">
        <w:t xml:space="preserve">Home Phone: </w:t>
      </w:r>
      <w:r w:rsidR="00E93D27">
        <w:t xml:space="preserve"> </w:t>
      </w:r>
      <w:r w:rsidR="006B64B8">
        <w:t>___</w:t>
      </w:r>
      <w:r w:rsidR="00580CB6">
        <w:t>_</w:t>
      </w:r>
      <w:r w:rsidR="006B64B8">
        <w:t>____________</w:t>
      </w:r>
      <w:r w:rsidR="00E93D27">
        <w:t>_</w:t>
      </w:r>
      <w:r w:rsidR="006B64B8">
        <w:t>_____________</w:t>
      </w:r>
      <w:r w:rsidR="00E93D27">
        <w:br/>
      </w:r>
      <w:r w:rsidR="006B64B8">
        <w:t xml:space="preserve">Cell Phone: </w:t>
      </w:r>
      <w:r w:rsidR="00E93D27">
        <w:t xml:space="preserve"> </w:t>
      </w:r>
      <w:r w:rsidR="006B64B8">
        <w:t>_____</w:t>
      </w:r>
      <w:r w:rsidR="00580CB6">
        <w:t>_</w:t>
      </w:r>
      <w:r w:rsidR="006B64B8">
        <w:t>________</w:t>
      </w:r>
      <w:r w:rsidR="00E93D27">
        <w:t>_</w:t>
      </w:r>
      <w:r w:rsidR="006B64B8">
        <w:t>____________</w:t>
      </w:r>
      <w:r w:rsidR="00E93D27">
        <w:t>__</w:t>
      </w:r>
      <w:r w:rsidR="006B64B8">
        <w:t>___</w:t>
      </w:r>
      <w:r w:rsidR="00E93D27">
        <w:br/>
      </w:r>
      <w:r w:rsidR="006B64B8">
        <w:t xml:space="preserve">Email: </w:t>
      </w:r>
      <w:r w:rsidR="00E93D27">
        <w:t xml:space="preserve"> __</w:t>
      </w:r>
      <w:r w:rsidR="006B64B8">
        <w:t>___</w:t>
      </w:r>
      <w:r w:rsidR="00580CB6">
        <w:t>_____</w:t>
      </w:r>
      <w:r w:rsidR="006B64B8">
        <w:t>__________________________</w:t>
      </w:r>
      <w:r w:rsidR="00E93D27">
        <w:br/>
      </w:r>
      <w:r w:rsidR="006B64B8">
        <w:t xml:space="preserve">Birth Date: </w:t>
      </w:r>
      <w:r w:rsidR="00E93D27">
        <w:t>___</w:t>
      </w:r>
      <w:r w:rsidR="006B64B8">
        <w:t>___</w:t>
      </w:r>
      <w:r w:rsidR="00580CB6">
        <w:t>__</w:t>
      </w:r>
      <w:r w:rsidR="006B64B8">
        <w:t>_________________________</w:t>
      </w:r>
    </w:p>
    <w:p w14:paraId="4150C5BB" w14:textId="3A73D114" w:rsidR="006B64B8" w:rsidRDefault="006B64B8" w:rsidP="00291BAA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  <w:r w:rsidR="00B67C40">
        <w:t xml:space="preserve">  </w:t>
      </w:r>
      <w:sdt>
        <w:sdtPr>
          <w:id w:val="111441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Other  </w:t>
      </w:r>
      <w:sdt>
        <w:sdtPr>
          <w:id w:val="-205098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Prefer Not to Say</w:t>
      </w:r>
    </w:p>
    <w:p w14:paraId="7532FBF4" w14:textId="548E46BF" w:rsidR="006B64B8" w:rsidRDefault="006B64B8" w:rsidP="009475F7">
      <w:pPr>
        <w:spacing w:line="360" w:lineRule="auto"/>
        <w:ind w:left="-180"/>
      </w:pPr>
      <w:r w:rsidRPr="00070639">
        <w:rPr>
          <w:b/>
          <w:smallCaps/>
          <w:u w:val="single"/>
        </w:rPr>
        <w:t>For Couple Memberships</w:t>
      </w:r>
      <w:r w:rsidR="00070639">
        <w:rPr>
          <w:b/>
          <w:smallCaps/>
        </w:rPr>
        <w:br/>
      </w:r>
      <w:r w:rsidR="00580CB6">
        <w:t>Spouse/Partner</w:t>
      </w:r>
      <w:r>
        <w:t xml:space="preserve">: </w:t>
      </w:r>
      <w:r w:rsidR="00780152">
        <w:t>______________________________</w:t>
      </w:r>
      <w:r w:rsidR="00580CB6" w:rsidRPr="00580CB6">
        <w:t xml:space="preserve"> </w:t>
      </w:r>
      <w:r w:rsidR="009475F7">
        <w:br/>
      </w:r>
      <w:r>
        <w:t xml:space="preserve">Cell Phone: </w:t>
      </w:r>
      <w:r w:rsidR="009475F7">
        <w:t xml:space="preserve"> </w:t>
      </w:r>
      <w:r>
        <w:t>_____</w:t>
      </w:r>
      <w:r w:rsidR="00580CB6">
        <w:t>_</w:t>
      </w:r>
      <w:r>
        <w:t>_______________________</w:t>
      </w:r>
      <w:r w:rsidR="009475F7">
        <w:t>___</w:t>
      </w:r>
      <w:r>
        <w:t>_</w:t>
      </w:r>
      <w:r w:rsidR="009475F7">
        <w:br/>
      </w: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  <w:r w:rsidR="009475F7">
        <w:br/>
      </w:r>
      <w:r>
        <w:t>Birth Date: _______</w:t>
      </w:r>
      <w:r w:rsidR="00580CB6">
        <w:t>__</w:t>
      </w:r>
      <w:r>
        <w:t>___________</w:t>
      </w:r>
      <w:r w:rsidR="009475F7">
        <w:t>__</w:t>
      </w:r>
      <w:r>
        <w:t>____________</w:t>
      </w:r>
    </w:p>
    <w:p w14:paraId="1C40BB9E" w14:textId="77777777" w:rsidR="00B67C40" w:rsidRDefault="00B67C40" w:rsidP="00B67C40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205164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0586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 </w:t>
      </w:r>
      <w:sdt>
        <w:sdtPr>
          <w:id w:val="-16316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 </w:t>
      </w:r>
      <w:sdt>
        <w:sdtPr>
          <w:id w:val="84520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</w:t>
      </w:r>
    </w:p>
    <w:p w14:paraId="1FA41A47" w14:textId="6D3CAF69" w:rsidR="00580CB6" w:rsidRDefault="006B64B8" w:rsidP="00AD199D">
      <w:pPr>
        <w:ind w:left="-180"/>
      </w:pPr>
      <w:r w:rsidRPr="00070639">
        <w:rPr>
          <w:b/>
          <w:smallCaps/>
          <w:u w:val="single"/>
        </w:rPr>
        <w:t>Emergency Contact Information</w:t>
      </w:r>
      <w:r w:rsidR="00DB1AEA">
        <w:rPr>
          <w:b/>
          <w:smallCaps/>
          <w:u w:val="single"/>
        </w:rPr>
        <w:br/>
      </w:r>
      <w:r w:rsidR="00DB1AEA">
        <w:rPr>
          <w:b/>
          <w:smallCaps/>
          <w:u w:val="single"/>
        </w:rPr>
        <w:br/>
      </w:r>
      <w:r w:rsidR="00580CB6">
        <w:t xml:space="preserve">Name: </w:t>
      </w:r>
      <w:r w:rsidR="00580CB6">
        <w:tab/>
        <w:t>___________________________________</w:t>
      </w:r>
    </w:p>
    <w:p w14:paraId="7590EA62" w14:textId="6FCA0201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14:paraId="537CB493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14:paraId="4930A015" w14:textId="77777777" w:rsidR="008E2CA0" w:rsidRDefault="006B64B8" w:rsidP="00212ADD">
      <w:pPr>
        <w:ind w:left="-180"/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  <w:r w:rsidR="009475F7">
        <w:br/>
      </w:r>
      <w:r w:rsidR="009475F7">
        <w:br/>
      </w:r>
      <w:r w:rsidR="009475F7" w:rsidRPr="009475F7">
        <w:rPr>
          <w:b/>
          <w:bCs/>
          <w:u w:val="single"/>
        </w:rPr>
        <w:t>How did you hear about Membership</w:t>
      </w:r>
      <w:r w:rsidR="00E2717B">
        <w:rPr>
          <w:b/>
          <w:bCs/>
          <w:u w:val="single"/>
        </w:rPr>
        <w:t>?</w:t>
      </w:r>
      <w:r w:rsidR="009475F7" w:rsidRPr="009475F7">
        <w:rPr>
          <w:b/>
          <w:bCs/>
          <w:u w:val="single"/>
        </w:rPr>
        <w:br/>
      </w:r>
      <w:sdt>
        <w:sdtPr>
          <w:id w:val="-127054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Letter       </w:t>
      </w:r>
      <w:sdt>
        <w:sdtPr>
          <w:id w:val="53670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Visit to Center       </w:t>
      </w:r>
      <w:sdt>
        <w:sdtPr>
          <w:id w:val="-79306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Friend</w:t>
      </w:r>
      <w:r w:rsidR="00A9754B">
        <w:br/>
      </w:r>
      <w:r w:rsidR="00DA1657">
        <w:br/>
      </w:r>
      <w:r w:rsidR="00DA1657" w:rsidRPr="00A9754B">
        <w:rPr>
          <w:b/>
          <w:bCs/>
          <w:u w:val="single"/>
        </w:rPr>
        <w:t>Would you like to volunteer at MSSC?</w:t>
      </w:r>
      <w:r w:rsidR="00A9754B">
        <w:rPr>
          <w:sz w:val="24"/>
          <w:szCs w:val="24"/>
        </w:rPr>
        <w:br/>
      </w:r>
      <w:r w:rsidR="00DA1657">
        <w:rPr>
          <w:sz w:val="24"/>
          <w:szCs w:val="24"/>
        </w:rPr>
        <w:t xml:space="preserve"> </w:t>
      </w:r>
      <w:sdt>
        <w:sdtPr>
          <w:id w:val="10341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Yes </w:t>
      </w:r>
      <w:sdt>
        <w:sdtPr>
          <w:id w:val="114277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No</w:t>
      </w:r>
    </w:p>
    <w:p w14:paraId="062EF15C" w14:textId="697A1FB1" w:rsidR="008E2CA0" w:rsidRDefault="008E2CA0" w:rsidP="008E2CA0">
      <w:pPr>
        <w:ind w:left="-180"/>
        <w:jc w:val="center"/>
        <w:rPr>
          <w:sz w:val="24"/>
          <w:szCs w:val="24"/>
        </w:rPr>
      </w:pPr>
      <w:r>
        <w:rPr>
          <w:b/>
          <w:sz w:val="16"/>
          <w:szCs w:val="16"/>
        </w:rPr>
        <w:br/>
      </w:r>
      <w:r>
        <w:rPr>
          <w:b/>
        </w:rPr>
        <w:t>Like Mt. Si Senior Center on Facebook</w:t>
      </w:r>
    </w:p>
    <w:sectPr w:rsidR="008E2CA0" w:rsidSect="00DB1AE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EB41" w14:textId="77777777" w:rsidR="00E03E24" w:rsidRDefault="00E03E24" w:rsidP="00212ADD">
      <w:pPr>
        <w:spacing w:after="0" w:line="240" w:lineRule="auto"/>
      </w:pPr>
      <w:r>
        <w:separator/>
      </w:r>
    </w:p>
  </w:endnote>
  <w:endnote w:type="continuationSeparator" w:id="0">
    <w:p w14:paraId="09F78864" w14:textId="77777777" w:rsidR="00E03E24" w:rsidRDefault="00E03E24" w:rsidP="0021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12C" w14:textId="77777777" w:rsidR="00E03E24" w:rsidRDefault="00E03E24" w:rsidP="00212ADD">
      <w:pPr>
        <w:spacing w:after="0" w:line="240" w:lineRule="auto"/>
      </w:pPr>
      <w:r>
        <w:separator/>
      </w:r>
    </w:p>
  </w:footnote>
  <w:footnote w:type="continuationSeparator" w:id="0">
    <w:p w14:paraId="25BF7D88" w14:textId="77777777" w:rsidR="00E03E24" w:rsidRDefault="00E03E24" w:rsidP="0021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797A"/>
    <w:multiLevelType w:val="hybridMultilevel"/>
    <w:tmpl w:val="FDC4DCF8"/>
    <w:lvl w:ilvl="0" w:tplc="B420AE30">
      <w:start w:val="1"/>
      <w:numFmt w:val="bullet"/>
      <w:lvlText w:val="c"/>
      <w:lvlJc w:val="left"/>
      <w:pPr>
        <w:ind w:left="720" w:hanging="360"/>
      </w:pPr>
      <w:rPr>
        <w:rFonts w:ascii="Webdings" w:eastAsia="Wingdings" w:hAnsi="Web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6043">
    <w:abstractNumId w:val="1"/>
  </w:num>
  <w:num w:numId="2" w16cid:durableId="172740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C7"/>
    <w:rsid w:val="00070639"/>
    <w:rsid w:val="000B43C7"/>
    <w:rsid w:val="000C5016"/>
    <w:rsid w:val="00142278"/>
    <w:rsid w:val="00146558"/>
    <w:rsid w:val="00181E22"/>
    <w:rsid w:val="00192731"/>
    <w:rsid w:val="00212ADD"/>
    <w:rsid w:val="00291BAA"/>
    <w:rsid w:val="002B6031"/>
    <w:rsid w:val="00412C06"/>
    <w:rsid w:val="00415A8F"/>
    <w:rsid w:val="0048282C"/>
    <w:rsid w:val="004D7680"/>
    <w:rsid w:val="005255E7"/>
    <w:rsid w:val="00542C11"/>
    <w:rsid w:val="00580CB6"/>
    <w:rsid w:val="005978D3"/>
    <w:rsid w:val="006636BB"/>
    <w:rsid w:val="00664DB5"/>
    <w:rsid w:val="006B0599"/>
    <w:rsid w:val="006B64B8"/>
    <w:rsid w:val="006D4F87"/>
    <w:rsid w:val="006E628D"/>
    <w:rsid w:val="006F75CD"/>
    <w:rsid w:val="007009A1"/>
    <w:rsid w:val="00715C24"/>
    <w:rsid w:val="00743BFF"/>
    <w:rsid w:val="0077430C"/>
    <w:rsid w:val="00780152"/>
    <w:rsid w:val="007A0156"/>
    <w:rsid w:val="007C01F6"/>
    <w:rsid w:val="008A3EF9"/>
    <w:rsid w:val="008E2CA0"/>
    <w:rsid w:val="00935679"/>
    <w:rsid w:val="009475F7"/>
    <w:rsid w:val="009542A8"/>
    <w:rsid w:val="00963F45"/>
    <w:rsid w:val="00976DA8"/>
    <w:rsid w:val="009A7217"/>
    <w:rsid w:val="00A9754B"/>
    <w:rsid w:val="00AC1FFB"/>
    <w:rsid w:val="00AD0116"/>
    <w:rsid w:val="00AD199D"/>
    <w:rsid w:val="00B2450F"/>
    <w:rsid w:val="00B67C40"/>
    <w:rsid w:val="00BB5CC0"/>
    <w:rsid w:val="00BD7409"/>
    <w:rsid w:val="00BF65C4"/>
    <w:rsid w:val="00C119C4"/>
    <w:rsid w:val="00D511FA"/>
    <w:rsid w:val="00D84CF2"/>
    <w:rsid w:val="00DA0A1E"/>
    <w:rsid w:val="00DA1657"/>
    <w:rsid w:val="00DB1AEA"/>
    <w:rsid w:val="00DC0617"/>
    <w:rsid w:val="00DE65C0"/>
    <w:rsid w:val="00E03E24"/>
    <w:rsid w:val="00E2717B"/>
    <w:rsid w:val="00E33CC9"/>
    <w:rsid w:val="00E443AF"/>
    <w:rsid w:val="00E62B17"/>
    <w:rsid w:val="00E666BD"/>
    <w:rsid w:val="00E93D27"/>
    <w:rsid w:val="00F05CD0"/>
    <w:rsid w:val="00F40B42"/>
    <w:rsid w:val="00F92EC8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4DB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DD"/>
  </w:style>
  <w:style w:type="paragraph" w:styleId="Footer">
    <w:name w:val="footer"/>
    <w:basedOn w:val="Normal"/>
    <w:link w:val="FooterChar"/>
    <w:uiPriority w:val="99"/>
    <w:unhideWhenUsed/>
    <w:rsid w:val="0021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DD"/>
  </w:style>
  <w:style w:type="character" w:styleId="Hyperlink">
    <w:name w:val="Hyperlink"/>
    <w:basedOn w:val="DefaultParagraphFont"/>
    <w:uiPriority w:val="99"/>
    <w:unhideWhenUsed/>
    <w:rsid w:val="00A97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sisenior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E76-E783-48DE-A549-087917E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Susan Kingsbury-Comeau</cp:lastModifiedBy>
  <cp:revision>3</cp:revision>
  <cp:lastPrinted>2022-08-19T20:21:00Z</cp:lastPrinted>
  <dcterms:created xsi:type="dcterms:W3CDTF">2022-11-01T21:59:00Z</dcterms:created>
  <dcterms:modified xsi:type="dcterms:W3CDTF">2022-12-08T20:05:00Z</dcterms:modified>
</cp:coreProperties>
</file>